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DD" w:rsidRDefault="003B50DD"/>
    <w:p w:rsidR="00BB6207" w:rsidRDefault="003B50DD">
      <w:bookmarkStart w:id="0" w:name="_GoBack"/>
      <w:r w:rsidRPr="003B50DD">
        <w:lastRenderedPageBreak/>
        <w:drawing>
          <wp:inline distT="0" distB="0" distL="0" distR="0" wp14:anchorId="1DC4E135" wp14:editId="38C1555B">
            <wp:extent cx="9447530" cy="6591187"/>
            <wp:effectExtent l="0" t="0" r="127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965" t="10908" r="23300" b="24415"/>
                    <a:stretch/>
                  </pic:blipFill>
                  <pic:spPr bwMode="auto">
                    <a:xfrm>
                      <a:off x="0" y="0"/>
                      <a:ext cx="9494115" cy="662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B6207" w:rsidSect="003B50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DD"/>
    <w:rsid w:val="003B50DD"/>
    <w:rsid w:val="00B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D9AD"/>
  <w15:chartTrackingRefBased/>
  <w15:docId w15:val="{169B2957-1AA6-4C69-8B66-6E1A49E5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5667-A1FC-40B7-801D-9883622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iec</dc:creator>
  <cp:keywords/>
  <dc:description/>
  <cp:lastModifiedBy>ATyniec</cp:lastModifiedBy>
  <cp:revision>1</cp:revision>
  <dcterms:created xsi:type="dcterms:W3CDTF">2019-08-21T08:50:00Z</dcterms:created>
  <dcterms:modified xsi:type="dcterms:W3CDTF">2019-08-21T08:55:00Z</dcterms:modified>
</cp:coreProperties>
</file>